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FE8" w:rsidRDefault="00EA5FE8" w:rsidP="007E3401">
      <w:pPr>
        <w:spacing w:line="360" w:lineRule="auto"/>
        <w:ind w:firstLine="540"/>
        <w:jc w:val="center"/>
        <w:rPr>
          <w:sz w:val="28"/>
          <w:szCs w:val="28"/>
        </w:rPr>
      </w:pPr>
    </w:p>
    <w:p w:rsidR="007E3401" w:rsidRDefault="007E3401" w:rsidP="007E3401">
      <w:pPr>
        <w:spacing w:line="360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</w:t>
      </w:r>
      <w:r w:rsidR="007A0590">
        <w:rPr>
          <w:sz w:val="28"/>
          <w:szCs w:val="28"/>
        </w:rPr>
        <w:t>ОБРАЗОВАНИЯ И НАУКИ</w:t>
      </w:r>
      <w:r>
        <w:rPr>
          <w:sz w:val="28"/>
          <w:szCs w:val="28"/>
        </w:rPr>
        <w:t xml:space="preserve"> РЕСПУБЛИКИ ТАТАРСТАН</w:t>
      </w:r>
    </w:p>
    <w:p w:rsidR="00BD1760" w:rsidRDefault="007E3401" w:rsidP="007E3401">
      <w:pPr>
        <w:spacing w:line="360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1C767B">
        <w:rPr>
          <w:sz w:val="28"/>
          <w:szCs w:val="28"/>
        </w:rPr>
        <w:t>АПОУ</w:t>
      </w:r>
      <w:r>
        <w:rPr>
          <w:sz w:val="28"/>
          <w:szCs w:val="28"/>
        </w:rPr>
        <w:t xml:space="preserve"> «КАЗАНСКИЙ </w:t>
      </w:r>
      <w:r w:rsidR="00BD1760">
        <w:rPr>
          <w:sz w:val="28"/>
          <w:szCs w:val="28"/>
        </w:rPr>
        <w:t xml:space="preserve">АВТОТРАНСПОРТНЫЙ </w:t>
      </w:r>
      <w:r>
        <w:rPr>
          <w:sz w:val="28"/>
          <w:szCs w:val="28"/>
        </w:rPr>
        <w:t>ТЕХНИКУМ</w:t>
      </w:r>
    </w:p>
    <w:p w:rsidR="007E3401" w:rsidRDefault="00BD1760" w:rsidP="007E3401">
      <w:pPr>
        <w:spacing w:line="360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им. А. П. ОБЫДЕННОВА»</w:t>
      </w:r>
    </w:p>
    <w:p w:rsidR="007E3401" w:rsidRDefault="007E3401" w:rsidP="007E3401">
      <w:pPr>
        <w:jc w:val="right"/>
      </w:pPr>
    </w:p>
    <w:p w:rsidR="007E3401" w:rsidRDefault="007E3401" w:rsidP="007E3401">
      <w:pPr>
        <w:jc w:val="right"/>
      </w:pPr>
    </w:p>
    <w:p w:rsidR="007E3401" w:rsidRPr="00030401" w:rsidRDefault="007E3401" w:rsidP="007E34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ециальность: </w:t>
      </w:r>
      <w:r w:rsidR="00E3386E">
        <w:rPr>
          <w:sz w:val="28"/>
          <w:szCs w:val="28"/>
        </w:rPr>
        <w:t>190</w:t>
      </w:r>
      <w:r w:rsidR="00BD1760">
        <w:rPr>
          <w:sz w:val="28"/>
          <w:szCs w:val="28"/>
        </w:rPr>
        <w:t xml:space="preserve">629 </w:t>
      </w:r>
      <w:r>
        <w:rPr>
          <w:sz w:val="28"/>
          <w:szCs w:val="28"/>
        </w:rPr>
        <w:t>«</w:t>
      </w:r>
      <w:r w:rsidR="00BD1760">
        <w:rPr>
          <w:sz w:val="28"/>
          <w:szCs w:val="28"/>
        </w:rPr>
        <w:t>Техническая эксплуатация подъемно-транспортных, строительных, дорожных машин и оборудования</w:t>
      </w:r>
      <w:r>
        <w:rPr>
          <w:sz w:val="28"/>
          <w:szCs w:val="28"/>
        </w:rPr>
        <w:t>»</w:t>
      </w:r>
    </w:p>
    <w:p w:rsidR="007E3401" w:rsidRDefault="007E3401" w:rsidP="007E3401">
      <w:pPr>
        <w:jc w:val="center"/>
        <w:rPr>
          <w:sz w:val="28"/>
          <w:szCs w:val="28"/>
        </w:rPr>
      </w:pPr>
    </w:p>
    <w:p w:rsidR="007E3401" w:rsidRDefault="007E3401" w:rsidP="007E3401">
      <w:pPr>
        <w:jc w:val="center"/>
        <w:rPr>
          <w:sz w:val="28"/>
          <w:szCs w:val="28"/>
        </w:rPr>
      </w:pPr>
    </w:p>
    <w:p w:rsidR="007E3401" w:rsidRPr="007C74D4" w:rsidRDefault="007E3401" w:rsidP="007E3401">
      <w:pPr>
        <w:jc w:val="center"/>
        <w:rPr>
          <w:b/>
          <w:sz w:val="28"/>
          <w:szCs w:val="28"/>
        </w:rPr>
      </w:pPr>
      <w:r w:rsidRPr="007C74D4">
        <w:rPr>
          <w:b/>
          <w:sz w:val="28"/>
          <w:szCs w:val="28"/>
        </w:rPr>
        <w:t xml:space="preserve">ДНЕВНИК </w:t>
      </w:r>
    </w:p>
    <w:p w:rsidR="007E3401" w:rsidRPr="007C74D4" w:rsidRDefault="007E3401" w:rsidP="007E3401">
      <w:pPr>
        <w:jc w:val="center"/>
        <w:rPr>
          <w:b/>
          <w:sz w:val="28"/>
          <w:szCs w:val="28"/>
        </w:rPr>
      </w:pPr>
      <w:r w:rsidRPr="007C74D4">
        <w:rPr>
          <w:b/>
          <w:sz w:val="28"/>
          <w:szCs w:val="28"/>
        </w:rPr>
        <w:t>ПРАКТИКИ СТУДЕНТА</w:t>
      </w:r>
    </w:p>
    <w:p w:rsidR="007E3401" w:rsidRDefault="007E3401" w:rsidP="007E3401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7E3401" w:rsidRDefault="007E3401" w:rsidP="007E3401">
      <w:pPr>
        <w:jc w:val="center"/>
        <w:rPr>
          <w:sz w:val="28"/>
          <w:szCs w:val="28"/>
        </w:rPr>
      </w:pPr>
      <w:r>
        <w:rPr>
          <w:sz w:val="28"/>
          <w:szCs w:val="28"/>
        </w:rPr>
        <w:t>(фамилия, имя, отчество студента)</w:t>
      </w:r>
    </w:p>
    <w:p w:rsidR="007E3401" w:rsidRDefault="007E3401" w:rsidP="007E3401">
      <w:pPr>
        <w:jc w:val="center"/>
        <w:rPr>
          <w:sz w:val="28"/>
          <w:szCs w:val="28"/>
        </w:rPr>
      </w:pPr>
    </w:p>
    <w:p w:rsidR="007E3401" w:rsidRDefault="007E3401" w:rsidP="007E3401">
      <w:pPr>
        <w:jc w:val="center"/>
        <w:rPr>
          <w:sz w:val="28"/>
          <w:szCs w:val="28"/>
        </w:rPr>
      </w:pPr>
    </w:p>
    <w:p w:rsidR="007E3401" w:rsidRDefault="007E3401" w:rsidP="007E3401">
      <w:pPr>
        <w:jc w:val="both"/>
        <w:rPr>
          <w:sz w:val="28"/>
          <w:szCs w:val="28"/>
        </w:rPr>
      </w:pPr>
    </w:p>
    <w:p w:rsidR="007E3401" w:rsidRDefault="007E3401" w:rsidP="00DE233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урс_______</w:t>
      </w:r>
      <w:r w:rsidR="005E6774" w:rsidRPr="00AE5AC4">
        <w:rPr>
          <w:sz w:val="28"/>
          <w:szCs w:val="28"/>
        </w:rPr>
        <w:t xml:space="preserve"> </w:t>
      </w:r>
      <w:r>
        <w:rPr>
          <w:sz w:val="28"/>
          <w:szCs w:val="28"/>
        </w:rPr>
        <w:t>группа</w:t>
      </w:r>
      <w:r w:rsidR="005E6774" w:rsidRPr="00AE5AC4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</w:t>
      </w:r>
    </w:p>
    <w:p w:rsidR="00EA5FE8" w:rsidRDefault="00EA5FE8" w:rsidP="00DE233B">
      <w:pPr>
        <w:ind w:firstLine="426"/>
        <w:jc w:val="both"/>
        <w:rPr>
          <w:sz w:val="28"/>
          <w:szCs w:val="28"/>
        </w:rPr>
      </w:pPr>
    </w:p>
    <w:p w:rsidR="007E3401" w:rsidRDefault="007E3401" w:rsidP="00DE233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ид практики____________________________</w:t>
      </w:r>
      <w:r w:rsidR="00DE233B">
        <w:rPr>
          <w:sz w:val="28"/>
          <w:szCs w:val="28"/>
        </w:rPr>
        <w:t>____</w:t>
      </w:r>
      <w:r>
        <w:rPr>
          <w:sz w:val="28"/>
          <w:szCs w:val="28"/>
        </w:rPr>
        <w:t>_________________</w:t>
      </w:r>
    </w:p>
    <w:p w:rsidR="00EA5FE8" w:rsidRDefault="007E3401" w:rsidP="00DE233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E3401" w:rsidRDefault="007E3401" w:rsidP="00DE233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ремя прохождения практики: с__________</w:t>
      </w:r>
      <w:r w:rsidR="00DE233B">
        <w:rPr>
          <w:sz w:val="28"/>
          <w:szCs w:val="28"/>
        </w:rPr>
        <w:t>__</w:t>
      </w:r>
      <w:r>
        <w:rPr>
          <w:sz w:val="28"/>
          <w:szCs w:val="28"/>
        </w:rPr>
        <w:t>_по__</w:t>
      </w:r>
      <w:r w:rsidR="00DE233B">
        <w:rPr>
          <w:sz w:val="28"/>
          <w:szCs w:val="28"/>
        </w:rPr>
        <w:t>_</w:t>
      </w:r>
      <w:r>
        <w:rPr>
          <w:sz w:val="28"/>
          <w:szCs w:val="28"/>
        </w:rPr>
        <w:t>________20_</w:t>
      </w:r>
      <w:r w:rsidR="00DE233B">
        <w:rPr>
          <w:sz w:val="28"/>
          <w:szCs w:val="28"/>
        </w:rPr>
        <w:t>_</w:t>
      </w:r>
      <w:r>
        <w:rPr>
          <w:sz w:val="28"/>
          <w:szCs w:val="28"/>
        </w:rPr>
        <w:t>___г.</w:t>
      </w:r>
    </w:p>
    <w:p w:rsidR="00EA5FE8" w:rsidRDefault="007E3401" w:rsidP="00DE233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E3401" w:rsidRDefault="007E3401" w:rsidP="00DE233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 практики_________________________________</w:t>
      </w:r>
      <w:r w:rsidR="00DE233B">
        <w:rPr>
          <w:sz w:val="28"/>
          <w:szCs w:val="28"/>
        </w:rPr>
        <w:t>__</w:t>
      </w:r>
      <w:r>
        <w:rPr>
          <w:sz w:val="28"/>
          <w:szCs w:val="28"/>
        </w:rPr>
        <w:t>__</w:t>
      </w:r>
    </w:p>
    <w:p w:rsidR="007E3401" w:rsidRDefault="00AE5AC4" w:rsidP="00DE233B">
      <w:pPr>
        <w:ind w:firstLine="426"/>
        <w:jc w:val="both"/>
      </w:pPr>
      <w:r>
        <w:t xml:space="preserve">                                                                                      </w:t>
      </w:r>
      <w:r w:rsidR="007E3401" w:rsidRPr="007C74D4">
        <w:t>(</w:t>
      </w:r>
      <w:r w:rsidR="007E3401">
        <w:t>республика, город</w:t>
      </w:r>
      <w:r w:rsidR="007E3401" w:rsidRPr="007C74D4">
        <w:t>)</w:t>
      </w:r>
    </w:p>
    <w:p w:rsidR="007E3401" w:rsidRDefault="007E3401" w:rsidP="00DE233B">
      <w:pPr>
        <w:ind w:firstLine="426"/>
        <w:jc w:val="both"/>
      </w:pPr>
    </w:p>
    <w:p w:rsidR="007E3401" w:rsidRDefault="007E3401" w:rsidP="00DE233B">
      <w:pPr>
        <w:ind w:firstLine="426"/>
        <w:jc w:val="both"/>
      </w:pPr>
      <w:r>
        <w:t>_____________________________________________________________________</w:t>
      </w:r>
    </w:p>
    <w:p w:rsidR="007E3401" w:rsidRDefault="007E3401" w:rsidP="00DE233B">
      <w:pPr>
        <w:ind w:firstLine="426"/>
        <w:jc w:val="center"/>
      </w:pPr>
      <w:r>
        <w:t xml:space="preserve">    (предприятие, наименование управленческой структуры)</w:t>
      </w:r>
    </w:p>
    <w:p w:rsidR="007E3401" w:rsidRDefault="007E3401" w:rsidP="00DE233B">
      <w:pPr>
        <w:ind w:firstLine="426"/>
        <w:jc w:val="both"/>
      </w:pPr>
    </w:p>
    <w:p w:rsidR="007E3401" w:rsidRDefault="007E3401" w:rsidP="00DE233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практики от </w:t>
      </w:r>
      <w:r w:rsidR="001C767B">
        <w:rPr>
          <w:sz w:val="28"/>
          <w:szCs w:val="28"/>
        </w:rPr>
        <w:t>ГАПОУ</w:t>
      </w:r>
      <w:r>
        <w:rPr>
          <w:sz w:val="28"/>
          <w:szCs w:val="28"/>
        </w:rPr>
        <w:t xml:space="preserve"> «К</w:t>
      </w:r>
      <w:r w:rsidR="00AE5AC4">
        <w:rPr>
          <w:sz w:val="28"/>
          <w:szCs w:val="28"/>
        </w:rPr>
        <w:t>АТ</w:t>
      </w:r>
      <w:r>
        <w:rPr>
          <w:sz w:val="28"/>
          <w:szCs w:val="28"/>
        </w:rPr>
        <w:t>Т»_______</w:t>
      </w:r>
      <w:r w:rsidR="00AE5AC4">
        <w:rPr>
          <w:sz w:val="28"/>
          <w:szCs w:val="28"/>
        </w:rPr>
        <w:t>_____</w:t>
      </w:r>
      <w:r>
        <w:rPr>
          <w:sz w:val="28"/>
          <w:szCs w:val="28"/>
        </w:rPr>
        <w:t>_______</w:t>
      </w:r>
      <w:r w:rsidR="00DE233B">
        <w:rPr>
          <w:sz w:val="28"/>
          <w:szCs w:val="28"/>
        </w:rPr>
        <w:t>_</w:t>
      </w:r>
      <w:r w:rsidR="001C767B">
        <w:rPr>
          <w:sz w:val="28"/>
          <w:szCs w:val="28"/>
        </w:rPr>
        <w:t>____</w:t>
      </w:r>
      <w:r>
        <w:rPr>
          <w:sz w:val="28"/>
          <w:szCs w:val="28"/>
        </w:rPr>
        <w:t>_</w:t>
      </w:r>
    </w:p>
    <w:p w:rsidR="007E3401" w:rsidRDefault="007E3401" w:rsidP="00DE233B">
      <w:pPr>
        <w:ind w:firstLine="426"/>
        <w:jc w:val="both"/>
      </w:pPr>
      <w:r>
        <w:t xml:space="preserve">                                                                                                                        (Ф.И.О.)</w:t>
      </w:r>
    </w:p>
    <w:p w:rsidR="007E3401" w:rsidRDefault="007E3401" w:rsidP="00DE233B">
      <w:pPr>
        <w:ind w:firstLine="426"/>
        <w:jc w:val="both"/>
      </w:pPr>
    </w:p>
    <w:p w:rsidR="007E3401" w:rsidRDefault="007E3401" w:rsidP="00DE233B">
      <w:pPr>
        <w:ind w:firstLine="426"/>
        <w:jc w:val="both"/>
      </w:pPr>
      <w:r>
        <w:t>_____________________________________________________________________</w:t>
      </w:r>
    </w:p>
    <w:p w:rsidR="007E3401" w:rsidRDefault="007E3401" w:rsidP="00DE233B">
      <w:pPr>
        <w:ind w:firstLine="426"/>
        <w:jc w:val="center"/>
      </w:pPr>
      <w:r>
        <w:t xml:space="preserve">      (должность, рабочий телефон)</w:t>
      </w:r>
    </w:p>
    <w:p w:rsidR="007E3401" w:rsidRDefault="007E3401" w:rsidP="00DE233B">
      <w:pPr>
        <w:ind w:firstLine="426"/>
        <w:jc w:val="center"/>
      </w:pPr>
    </w:p>
    <w:p w:rsidR="007E3401" w:rsidRDefault="007E3401" w:rsidP="00DE233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рактики от организации</w:t>
      </w:r>
    </w:p>
    <w:p w:rsidR="007E3401" w:rsidRDefault="007E3401" w:rsidP="00DE233B">
      <w:pPr>
        <w:ind w:firstLine="426"/>
        <w:jc w:val="both"/>
        <w:rPr>
          <w:sz w:val="28"/>
          <w:szCs w:val="28"/>
        </w:rPr>
      </w:pPr>
    </w:p>
    <w:p w:rsidR="007E3401" w:rsidRPr="007C74D4" w:rsidRDefault="007E3401" w:rsidP="00DE233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  <w:r w:rsidR="00DE233B">
        <w:rPr>
          <w:sz w:val="28"/>
          <w:szCs w:val="28"/>
        </w:rPr>
        <w:t>___</w:t>
      </w:r>
      <w:r>
        <w:rPr>
          <w:sz w:val="28"/>
          <w:szCs w:val="28"/>
        </w:rPr>
        <w:t>_</w:t>
      </w:r>
    </w:p>
    <w:p w:rsidR="007E3401" w:rsidRDefault="007E3401" w:rsidP="00DE233B">
      <w:pPr>
        <w:ind w:firstLine="426"/>
        <w:jc w:val="center"/>
      </w:pPr>
      <w:r>
        <w:t>(Ф.И.О., должность)</w:t>
      </w:r>
    </w:p>
    <w:p w:rsidR="007E3401" w:rsidRDefault="007E3401" w:rsidP="00DE233B">
      <w:pPr>
        <w:ind w:firstLine="426"/>
        <w:jc w:val="center"/>
      </w:pPr>
    </w:p>
    <w:p w:rsidR="007E3401" w:rsidRDefault="007E3401" w:rsidP="007E3401">
      <w:pPr>
        <w:jc w:val="center"/>
      </w:pPr>
    </w:p>
    <w:p w:rsidR="007E3401" w:rsidRDefault="007E3401" w:rsidP="007E3401">
      <w:pPr>
        <w:jc w:val="center"/>
      </w:pPr>
    </w:p>
    <w:p w:rsidR="007E3401" w:rsidRDefault="007E3401" w:rsidP="007E3401">
      <w:pPr>
        <w:jc w:val="center"/>
      </w:pPr>
    </w:p>
    <w:p w:rsidR="007E3401" w:rsidRDefault="007E3401" w:rsidP="007E3401">
      <w:pPr>
        <w:jc w:val="center"/>
      </w:pPr>
    </w:p>
    <w:p w:rsidR="007E3401" w:rsidRDefault="007E3401" w:rsidP="007E3401">
      <w:pPr>
        <w:jc w:val="center"/>
      </w:pPr>
    </w:p>
    <w:p w:rsidR="007E3401" w:rsidRDefault="007E3401" w:rsidP="007E3401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азань</w:t>
      </w:r>
    </w:p>
    <w:p w:rsidR="00DE233B" w:rsidRDefault="00DE233B" w:rsidP="007E3401">
      <w:pPr>
        <w:jc w:val="center"/>
        <w:rPr>
          <w:sz w:val="28"/>
          <w:szCs w:val="28"/>
        </w:rPr>
      </w:pPr>
    </w:p>
    <w:p w:rsidR="007E3401" w:rsidRPr="00122528" w:rsidRDefault="007E3401" w:rsidP="007E3401">
      <w:pPr>
        <w:jc w:val="center"/>
        <w:rPr>
          <w:sz w:val="28"/>
          <w:szCs w:val="28"/>
        </w:rPr>
      </w:pPr>
      <w:r>
        <w:rPr>
          <w:sz w:val="28"/>
          <w:szCs w:val="28"/>
        </w:rPr>
        <w:t>20_____-20_____учебный год</w:t>
      </w:r>
    </w:p>
    <w:p w:rsidR="007A0590" w:rsidRDefault="007A0590" w:rsidP="007E3401">
      <w:pPr>
        <w:pStyle w:val="2"/>
        <w:tabs>
          <w:tab w:val="clear" w:pos="0"/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7E3401" w:rsidRPr="00F367BC" w:rsidRDefault="007E3401" w:rsidP="007E3401">
      <w:pPr>
        <w:pStyle w:val="2"/>
        <w:tabs>
          <w:tab w:val="clear" w:pos="0"/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F367BC">
        <w:rPr>
          <w:rFonts w:ascii="Times New Roman" w:hAnsi="Times New Roman" w:cs="Times New Roman"/>
          <w:sz w:val="28"/>
          <w:szCs w:val="28"/>
        </w:rPr>
        <w:lastRenderedPageBreak/>
        <w:t>Рабочее место, должность____________________________</w:t>
      </w:r>
    </w:p>
    <w:p w:rsidR="007E3401" w:rsidRPr="00F367BC" w:rsidRDefault="007E3401" w:rsidP="007E3401">
      <w:pPr>
        <w:pStyle w:val="2"/>
        <w:tabs>
          <w:tab w:val="clear" w:pos="0"/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6520"/>
        <w:gridCol w:w="2694"/>
      </w:tblGrid>
      <w:tr w:rsidR="007E3401" w:rsidRPr="00F367BC" w:rsidTr="00DE233B">
        <w:tc>
          <w:tcPr>
            <w:tcW w:w="959" w:type="dxa"/>
          </w:tcPr>
          <w:p w:rsidR="007E3401" w:rsidRPr="00F367BC" w:rsidRDefault="007E3401" w:rsidP="001F690C">
            <w:pPr>
              <w:pStyle w:val="2"/>
              <w:tabs>
                <w:tab w:val="clear" w:pos="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7B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6520" w:type="dxa"/>
          </w:tcPr>
          <w:p w:rsidR="007E3401" w:rsidRPr="00F367BC" w:rsidRDefault="007E3401" w:rsidP="001F690C">
            <w:pPr>
              <w:pStyle w:val="2"/>
              <w:tabs>
                <w:tab w:val="clear" w:pos="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7BC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  <w:p w:rsidR="007E3401" w:rsidRPr="00F367BC" w:rsidRDefault="007E3401" w:rsidP="001F690C">
            <w:pPr>
              <w:pStyle w:val="2"/>
              <w:tabs>
                <w:tab w:val="clear" w:pos="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7BC">
              <w:rPr>
                <w:rFonts w:ascii="Times New Roman" w:hAnsi="Times New Roman" w:cs="Times New Roman"/>
                <w:sz w:val="28"/>
                <w:szCs w:val="28"/>
              </w:rPr>
              <w:t>выполняемых работ</w:t>
            </w:r>
          </w:p>
        </w:tc>
        <w:tc>
          <w:tcPr>
            <w:tcW w:w="2694" w:type="dxa"/>
          </w:tcPr>
          <w:p w:rsidR="007E3401" w:rsidRPr="00F367BC" w:rsidRDefault="007E3401" w:rsidP="001F690C">
            <w:pPr>
              <w:pStyle w:val="2"/>
              <w:tabs>
                <w:tab w:val="clear" w:pos="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7BC">
              <w:rPr>
                <w:rFonts w:ascii="Times New Roman" w:hAnsi="Times New Roman" w:cs="Times New Roman"/>
                <w:sz w:val="28"/>
                <w:szCs w:val="28"/>
              </w:rPr>
              <w:t>Оценка и замечания руководителей практики.</w:t>
            </w:r>
          </w:p>
          <w:p w:rsidR="007E3401" w:rsidRPr="00F367BC" w:rsidRDefault="007E3401" w:rsidP="001F690C">
            <w:pPr>
              <w:pStyle w:val="2"/>
              <w:tabs>
                <w:tab w:val="clear" w:pos="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7BC"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</w:p>
        </w:tc>
      </w:tr>
      <w:tr w:rsidR="007E3401" w:rsidRPr="00F367BC" w:rsidTr="00DE233B">
        <w:tc>
          <w:tcPr>
            <w:tcW w:w="959" w:type="dxa"/>
          </w:tcPr>
          <w:p w:rsidR="007E3401" w:rsidRPr="00F367BC" w:rsidRDefault="007E3401" w:rsidP="001F690C">
            <w:pPr>
              <w:pStyle w:val="2"/>
              <w:tabs>
                <w:tab w:val="clear" w:pos="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7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7E3401" w:rsidRPr="00F367BC" w:rsidRDefault="007E3401" w:rsidP="001F690C">
            <w:pPr>
              <w:pStyle w:val="2"/>
              <w:tabs>
                <w:tab w:val="clear" w:pos="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7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7E3401" w:rsidRPr="00F367BC" w:rsidRDefault="007E3401" w:rsidP="001F690C">
            <w:pPr>
              <w:pStyle w:val="2"/>
              <w:tabs>
                <w:tab w:val="clear" w:pos="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7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E3401" w:rsidRPr="00F367BC" w:rsidTr="00DE233B">
        <w:trPr>
          <w:trHeight w:val="13169"/>
        </w:trPr>
        <w:tc>
          <w:tcPr>
            <w:tcW w:w="959" w:type="dxa"/>
          </w:tcPr>
          <w:p w:rsidR="007E3401" w:rsidRPr="00F367BC" w:rsidRDefault="007E3401" w:rsidP="001F690C">
            <w:pPr>
              <w:pStyle w:val="2"/>
              <w:tabs>
                <w:tab w:val="clear" w:pos="0"/>
                <w:tab w:val="left" w:pos="126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7E3401" w:rsidRPr="00F367BC" w:rsidRDefault="007E3401" w:rsidP="00EA5FE8">
            <w:pPr>
              <w:pStyle w:val="2"/>
              <w:tabs>
                <w:tab w:val="clear" w:pos="0"/>
                <w:tab w:val="left" w:pos="1260"/>
              </w:tabs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E3401" w:rsidRPr="00F367BC" w:rsidRDefault="007E3401" w:rsidP="001F690C">
            <w:pPr>
              <w:pStyle w:val="2"/>
              <w:tabs>
                <w:tab w:val="clear" w:pos="0"/>
                <w:tab w:val="left" w:pos="126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FE8" w:rsidRPr="00F367BC" w:rsidTr="00DE233B">
        <w:tc>
          <w:tcPr>
            <w:tcW w:w="959" w:type="dxa"/>
          </w:tcPr>
          <w:p w:rsidR="00EA5FE8" w:rsidRPr="00F367BC" w:rsidRDefault="00EA5FE8" w:rsidP="000B617E">
            <w:pPr>
              <w:pStyle w:val="2"/>
              <w:tabs>
                <w:tab w:val="clear" w:pos="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7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6520" w:type="dxa"/>
          </w:tcPr>
          <w:p w:rsidR="00EA5FE8" w:rsidRPr="00F367BC" w:rsidRDefault="00EA5FE8" w:rsidP="000B617E">
            <w:pPr>
              <w:pStyle w:val="2"/>
              <w:tabs>
                <w:tab w:val="clear" w:pos="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7BC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  <w:p w:rsidR="00EA5FE8" w:rsidRPr="00F367BC" w:rsidRDefault="00EA5FE8" w:rsidP="000B617E">
            <w:pPr>
              <w:pStyle w:val="2"/>
              <w:tabs>
                <w:tab w:val="clear" w:pos="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7BC">
              <w:rPr>
                <w:rFonts w:ascii="Times New Roman" w:hAnsi="Times New Roman" w:cs="Times New Roman"/>
                <w:sz w:val="28"/>
                <w:szCs w:val="28"/>
              </w:rPr>
              <w:t>выполняемых работ</w:t>
            </w:r>
          </w:p>
        </w:tc>
        <w:tc>
          <w:tcPr>
            <w:tcW w:w="2694" w:type="dxa"/>
          </w:tcPr>
          <w:p w:rsidR="00EA5FE8" w:rsidRPr="00F367BC" w:rsidRDefault="00EA5FE8" w:rsidP="000B617E">
            <w:pPr>
              <w:pStyle w:val="2"/>
              <w:tabs>
                <w:tab w:val="clear" w:pos="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7BC">
              <w:rPr>
                <w:rFonts w:ascii="Times New Roman" w:hAnsi="Times New Roman" w:cs="Times New Roman"/>
                <w:sz w:val="28"/>
                <w:szCs w:val="28"/>
              </w:rPr>
              <w:t>Оценка и замечания руководителей практики.</w:t>
            </w:r>
          </w:p>
          <w:p w:rsidR="00EA5FE8" w:rsidRPr="00F367BC" w:rsidRDefault="00EA5FE8" w:rsidP="000B617E">
            <w:pPr>
              <w:pStyle w:val="2"/>
              <w:tabs>
                <w:tab w:val="clear" w:pos="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7BC"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</w:p>
        </w:tc>
      </w:tr>
      <w:tr w:rsidR="00EA5FE8" w:rsidRPr="00F367BC" w:rsidTr="00DE233B">
        <w:tc>
          <w:tcPr>
            <w:tcW w:w="959" w:type="dxa"/>
          </w:tcPr>
          <w:p w:rsidR="00EA5FE8" w:rsidRPr="00F367BC" w:rsidRDefault="00EA5FE8" w:rsidP="000B617E">
            <w:pPr>
              <w:pStyle w:val="2"/>
              <w:tabs>
                <w:tab w:val="clear" w:pos="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7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EA5FE8" w:rsidRPr="00F367BC" w:rsidRDefault="00EA5FE8" w:rsidP="000B617E">
            <w:pPr>
              <w:pStyle w:val="2"/>
              <w:tabs>
                <w:tab w:val="clear" w:pos="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7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EA5FE8" w:rsidRPr="00F367BC" w:rsidRDefault="00EA5FE8" w:rsidP="000B617E">
            <w:pPr>
              <w:pStyle w:val="2"/>
              <w:tabs>
                <w:tab w:val="clear" w:pos="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7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A5FE8" w:rsidRPr="00F367BC" w:rsidTr="00DE233B">
        <w:trPr>
          <w:trHeight w:val="13811"/>
        </w:trPr>
        <w:tc>
          <w:tcPr>
            <w:tcW w:w="959" w:type="dxa"/>
          </w:tcPr>
          <w:p w:rsidR="00EA5FE8" w:rsidRPr="00F367BC" w:rsidRDefault="00EA5FE8" w:rsidP="000B617E">
            <w:pPr>
              <w:pStyle w:val="2"/>
              <w:tabs>
                <w:tab w:val="clear" w:pos="0"/>
                <w:tab w:val="left" w:pos="126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EA5FE8" w:rsidRPr="00F367BC" w:rsidRDefault="00EA5FE8" w:rsidP="000B617E">
            <w:pPr>
              <w:pStyle w:val="2"/>
              <w:tabs>
                <w:tab w:val="clear" w:pos="0"/>
                <w:tab w:val="left" w:pos="1260"/>
              </w:tabs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EA5FE8" w:rsidRPr="00F367BC" w:rsidRDefault="00EA5FE8" w:rsidP="000B617E">
            <w:pPr>
              <w:pStyle w:val="2"/>
              <w:tabs>
                <w:tab w:val="clear" w:pos="0"/>
                <w:tab w:val="left" w:pos="126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14E" w:rsidRPr="00F367BC" w:rsidTr="00DE233B">
        <w:tc>
          <w:tcPr>
            <w:tcW w:w="959" w:type="dxa"/>
          </w:tcPr>
          <w:p w:rsidR="00AE114E" w:rsidRPr="00F367BC" w:rsidRDefault="00AE114E" w:rsidP="000B617E">
            <w:pPr>
              <w:pStyle w:val="2"/>
              <w:tabs>
                <w:tab w:val="clear" w:pos="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7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6520" w:type="dxa"/>
          </w:tcPr>
          <w:p w:rsidR="00AE114E" w:rsidRPr="00F367BC" w:rsidRDefault="00AE114E" w:rsidP="000B617E">
            <w:pPr>
              <w:pStyle w:val="2"/>
              <w:tabs>
                <w:tab w:val="clear" w:pos="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7BC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  <w:p w:rsidR="00AE114E" w:rsidRPr="00F367BC" w:rsidRDefault="00AE114E" w:rsidP="000B617E">
            <w:pPr>
              <w:pStyle w:val="2"/>
              <w:tabs>
                <w:tab w:val="clear" w:pos="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7BC">
              <w:rPr>
                <w:rFonts w:ascii="Times New Roman" w:hAnsi="Times New Roman" w:cs="Times New Roman"/>
                <w:sz w:val="28"/>
                <w:szCs w:val="28"/>
              </w:rPr>
              <w:t>выполняемых работ</w:t>
            </w:r>
          </w:p>
        </w:tc>
        <w:tc>
          <w:tcPr>
            <w:tcW w:w="2694" w:type="dxa"/>
          </w:tcPr>
          <w:p w:rsidR="00AE114E" w:rsidRPr="00F367BC" w:rsidRDefault="00AE114E" w:rsidP="000B617E">
            <w:pPr>
              <w:pStyle w:val="2"/>
              <w:tabs>
                <w:tab w:val="clear" w:pos="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7BC">
              <w:rPr>
                <w:rFonts w:ascii="Times New Roman" w:hAnsi="Times New Roman" w:cs="Times New Roman"/>
                <w:sz w:val="28"/>
                <w:szCs w:val="28"/>
              </w:rPr>
              <w:t>Оценка и замечания руководителей практики.</w:t>
            </w:r>
          </w:p>
          <w:p w:rsidR="00AE114E" w:rsidRPr="00F367BC" w:rsidRDefault="00AE114E" w:rsidP="000B617E">
            <w:pPr>
              <w:pStyle w:val="2"/>
              <w:tabs>
                <w:tab w:val="clear" w:pos="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7BC"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</w:p>
        </w:tc>
      </w:tr>
      <w:tr w:rsidR="00AE114E" w:rsidRPr="00F367BC" w:rsidTr="00DE233B">
        <w:tc>
          <w:tcPr>
            <w:tcW w:w="959" w:type="dxa"/>
          </w:tcPr>
          <w:p w:rsidR="00AE114E" w:rsidRPr="00F367BC" w:rsidRDefault="00AE114E" w:rsidP="000B617E">
            <w:pPr>
              <w:pStyle w:val="2"/>
              <w:tabs>
                <w:tab w:val="clear" w:pos="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7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AE114E" w:rsidRPr="00F367BC" w:rsidRDefault="00AE114E" w:rsidP="000B617E">
            <w:pPr>
              <w:pStyle w:val="2"/>
              <w:tabs>
                <w:tab w:val="clear" w:pos="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7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AE114E" w:rsidRPr="00F367BC" w:rsidRDefault="00AE114E" w:rsidP="000B617E">
            <w:pPr>
              <w:pStyle w:val="2"/>
              <w:tabs>
                <w:tab w:val="clear" w:pos="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7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E114E" w:rsidRPr="00F367BC" w:rsidTr="00DE233B">
        <w:trPr>
          <w:trHeight w:val="13811"/>
        </w:trPr>
        <w:tc>
          <w:tcPr>
            <w:tcW w:w="959" w:type="dxa"/>
          </w:tcPr>
          <w:p w:rsidR="00AE114E" w:rsidRPr="00F367BC" w:rsidRDefault="00AE114E" w:rsidP="000B617E">
            <w:pPr>
              <w:pStyle w:val="2"/>
              <w:tabs>
                <w:tab w:val="clear" w:pos="0"/>
                <w:tab w:val="left" w:pos="126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AE114E" w:rsidRPr="00F367BC" w:rsidRDefault="00AE114E" w:rsidP="000B617E">
            <w:pPr>
              <w:pStyle w:val="2"/>
              <w:tabs>
                <w:tab w:val="clear" w:pos="0"/>
                <w:tab w:val="left" w:pos="1260"/>
              </w:tabs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E114E" w:rsidRPr="00F367BC" w:rsidRDefault="00AE114E" w:rsidP="000B617E">
            <w:pPr>
              <w:pStyle w:val="2"/>
              <w:tabs>
                <w:tab w:val="clear" w:pos="0"/>
                <w:tab w:val="left" w:pos="126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33B" w:rsidTr="00DE233B">
        <w:trPr>
          <w:trHeight w:val="983"/>
        </w:trPr>
        <w:tc>
          <w:tcPr>
            <w:tcW w:w="959" w:type="dxa"/>
          </w:tcPr>
          <w:p w:rsidR="00DE233B" w:rsidRPr="00F367BC" w:rsidRDefault="00DE233B" w:rsidP="00A57B96">
            <w:pPr>
              <w:pStyle w:val="2"/>
              <w:tabs>
                <w:tab w:val="clear" w:pos="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7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6520" w:type="dxa"/>
          </w:tcPr>
          <w:p w:rsidR="00DE233B" w:rsidRPr="00F367BC" w:rsidRDefault="00DE233B" w:rsidP="00A57B96">
            <w:pPr>
              <w:pStyle w:val="2"/>
              <w:tabs>
                <w:tab w:val="clear" w:pos="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7BC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  <w:p w:rsidR="00DE233B" w:rsidRPr="00F367BC" w:rsidRDefault="00DE233B" w:rsidP="00A57B96">
            <w:pPr>
              <w:pStyle w:val="2"/>
              <w:tabs>
                <w:tab w:val="clear" w:pos="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7BC">
              <w:rPr>
                <w:rFonts w:ascii="Times New Roman" w:hAnsi="Times New Roman" w:cs="Times New Roman"/>
                <w:sz w:val="28"/>
                <w:szCs w:val="28"/>
              </w:rPr>
              <w:t>выполняемых работ</w:t>
            </w:r>
          </w:p>
        </w:tc>
        <w:tc>
          <w:tcPr>
            <w:tcW w:w="2694" w:type="dxa"/>
          </w:tcPr>
          <w:p w:rsidR="00DE233B" w:rsidRPr="00F367BC" w:rsidRDefault="00DE233B" w:rsidP="00A57B96">
            <w:pPr>
              <w:pStyle w:val="2"/>
              <w:tabs>
                <w:tab w:val="clear" w:pos="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7BC">
              <w:rPr>
                <w:rFonts w:ascii="Times New Roman" w:hAnsi="Times New Roman" w:cs="Times New Roman"/>
                <w:sz w:val="28"/>
                <w:szCs w:val="28"/>
              </w:rPr>
              <w:t>Оценка и замечания руководителей практики.</w:t>
            </w:r>
          </w:p>
          <w:p w:rsidR="00DE233B" w:rsidRPr="00F367BC" w:rsidRDefault="00DE233B" w:rsidP="00A57B96">
            <w:pPr>
              <w:pStyle w:val="2"/>
              <w:tabs>
                <w:tab w:val="clear" w:pos="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7BC"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</w:p>
        </w:tc>
      </w:tr>
      <w:tr w:rsidR="00DE233B" w:rsidTr="00DE233B">
        <w:tc>
          <w:tcPr>
            <w:tcW w:w="959" w:type="dxa"/>
          </w:tcPr>
          <w:p w:rsidR="00DE233B" w:rsidRPr="00F367BC" w:rsidRDefault="00DE233B" w:rsidP="00A57B96">
            <w:pPr>
              <w:pStyle w:val="2"/>
              <w:tabs>
                <w:tab w:val="clear" w:pos="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7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DE233B" w:rsidRPr="00F367BC" w:rsidRDefault="00DE233B" w:rsidP="00A57B96">
            <w:pPr>
              <w:pStyle w:val="2"/>
              <w:tabs>
                <w:tab w:val="clear" w:pos="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7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DE233B" w:rsidRPr="00F367BC" w:rsidRDefault="00DE233B" w:rsidP="00A57B96">
            <w:pPr>
              <w:pStyle w:val="2"/>
              <w:tabs>
                <w:tab w:val="clear" w:pos="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7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233B" w:rsidTr="00863445">
        <w:trPr>
          <w:trHeight w:val="13386"/>
        </w:trPr>
        <w:tc>
          <w:tcPr>
            <w:tcW w:w="959" w:type="dxa"/>
          </w:tcPr>
          <w:p w:rsidR="00DE233B" w:rsidRPr="00F367BC" w:rsidRDefault="00DE233B" w:rsidP="00A57B96">
            <w:pPr>
              <w:pStyle w:val="2"/>
              <w:tabs>
                <w:tab w:val="clear" w:pos="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DE233B" w:rsidRPr="00F367BC" w:rsidRDefault="00DE233B" w:rsidP="00A57B96">
            <w:pPr>
              <w:pStyle w:val="2"/>
              <w:tabs>
                <w:tab w:val="clear" w:pos="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DE233B" w:rsidRPr="00F367BC" w:rsidRDefault="00DE233B" w:rsidP="00A57B96">
            <w:pPr>
              <w:pStyle w:val="2"/>
              <w:tabs>
                <w:tab w:val="clear" w:pos="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233B" w:rsidRPr="00DE233B" w:rsidRDefault="00DE233B" w:rsidP="00DE233B">
      <w:pPr>
        <w:pStyle w:val="2"/>
        <w:tabs>
          <w:tab w:val="clear" w:pos="0"/>
          <w:tab w:val="left" w:pos="1260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E233B">
        <w:rPr>
          <w:rFonts w:ascii="Times New Roman" w:hAnsi="Times New Roman" w:cs="Times New Roman"/>
          <w:sz w:val="28"/>
          <w:szCs w:val="28"/>
        </w:rPr>
        <w:t>Руководитель пр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233B">
        <w:rPr>
          <w:rFonts w:ascii="Times New Roman" w:hAnsi="Times New Roman" w:cs="Times New Roman"/>
          <w:sz w:val="28"/>
          <w:szCs w:val="28"/>
        </w:rPr>
        <w:t>от организ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7401E" w:rsidRPr="002941EB" w:rsidRDefault="002941EB" w:rsidP="002941EB">
      <w:pPr>
        <w:pStyle w:val="2"/>
        <w:tabs>
          <w:tab w:val="clear" w:pos="0"/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2941EB">
        <w:rPr>
          <w:rFonts w:ascii="Times New Roman" w:hAnsi="Times New Roman" w:cs="Times New Roman"/>
          <w:sz w:val="28"/>
          <w:szCs w:val="28"/>
        </w:rPr>
        <w:t>М.П.</w:t>
      </w:r>
    </w:p>
    <w:p w:rsidR="007E3401" w:rsidRPr="00F367BC" w:rsidRDefault="007E3401" w:rsidP="007E3401">
      <w:pPr>
        <w:pStyle w:val="2"/>
        <w:tabs>
          <w:tab w:val="clear" w:pos="0"/>
          <w:tab w:val="left" w:pos="12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7BC">
        <w:rPr>
          <w:rFonts w:ascii="Times New Roman" w:hAnsi="Times New Roman" w:cs="Times New Roman"/>
          <w:b/>
          <w:sz w:val="28"/>
          <w:szCs w:val="28"/>
        </w:rPr>
        <w:lastRenderedPageBreak/>
        <w:t>Перечень литературы,</w:t>
      </w:r>
    </w:p>
    <w:p w:rsidR="007E3401" w:rsidRPr="00F367BC" w:rsidRDefault="007E3401" w:rsidP="007E3401">
      <w:pPr>
        <w:pStyle w:val="2"/>
        <w:tabs>
          <w:tab w:val="clear" w:pos="0"/>
          <w:tab w:val="left" w:pos="12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7BC">
        <w:rPr>
          <w:rFonts w:ascii="Times New Roman" w:hAnsi="Times New Roman" w:cs="Times New Roman"/>
          <w:b/>
          <w:sz w:val="28"/>
          <w:szCs w:val="28"/>
        </w:rPr>
        <w:t>изученной студентом по специальности:</w:t>
      </w:r>
    </w:p>
    <w:p w:rsidR="007E3401" w:rsidRPr="00F367BC" w:rsidRDefault="007E3401" w:rsidP="007E3401">
      <w:pPr>
        <w:pStyle w:val="2"/>
        <w:tabs>
          <w:tab w:val="clear" w:pos="0"/>
          <w:tab w:val="left" w:pos="1260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5606"/>
        <w:gridCol w:w="3739"/>
      </w:tblGrid>
      <w:tr w:rsidR="007E3401" w:rsidRPr="00F367BC" w:rsidTr="00CD232B">
        <w:tc>
          <w:tcPr>
            <w:tcW w:w="828" w:type="dxa"/>
            <w:vAlign w:val="center"/>
          </w:tcPr>
          <w:p w:rsidR="007E3401" w:rsidRPr="00F367BC" w:rsidRDefault="007E3401" w:rsidP="001F690C">
            <w:pPr>
              <w:pStyle w:val="2"/>
              <w:tabs>
                <w:tab w:val="clear" w:pos="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7BC">
              <w:rPr>
                <w:rFonts w:ascii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5606" w:type="dxa"/>
            <w:vAlign w:val="center"/>
          </w:tcPr>
          <w:p w:rsidR="007E3401" w:rsidRPr="00F367BC" w:rsidRDefault="007E3401" w:rsidP="001F690C">
            <w:pPr>
              <w:pStyle w:val="2"/>
              <w:tabs>
                <w:tab w:val="clear" w:pos="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7B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литературы, </w:t>
            </w:r>
          </w:p>
          <w:p w:rsidR="007E3401" w:rsidRPr="00F367BC" w:rsidRDefault="007E3401" w:rsidP="001F690C">
            <w:pPr>
              <w:pStyle w:val="2"/>
              <w:tabs>
                <w:tab w:val="clear" w:pos="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7BC">
              <w:rPr>
                <w:rFonts w:ascii="Times New Roman" w:hAnsi="Times New Roman" w:cs="Times New Roman"/>
                <w:sz w:val="28"/>
                <w:szCs w:val="28"/>
              </w:rPr>
              <w:t>автор, год издания</w:t>
            </w:r>
          </w:p>
        </w:tc>
        <w:tc>
          <w:tcPr>
            <w:tcW w:w="3739" w:type="dxa"/>
            <w:vAlign w:val="center"/>
          </w:tcPr>
          <w:p w:rsidR="007E3401" w:rsidRPr="00F367BC" w:rsidRDefault="007E3401" w:rsidP="001F690C">
            <w:pPr>
              <w:pStyle w:val="2"/>
              <w:tabs>
                <w:tab w:val="clear" w:pos="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7BC">
              <w:rPr>
                <w:rFonts w:ascii="Times New Roman" w:hAnsi="Times New Roman" w:cs="Times New Roman"/>
                <w:sz w:val="28"/>
                <w:szCs w:val="28"/>
              </w:rPr>
              <w:t xml:space="preserve">По каким </w:t>
            </w:r>
          </w:p>
          <w:p w:rsidR="007E3401" w:rsidRPr="00F367BC" w:rsidRDefault="007E3401" w:rsidP="001F690C">
            <w:pPr>
              <w:pStyle w:val="2"/>
              <w:tabs>
                <w:tab w:val="clear" w:pos="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7BC">
              <w:rPr>
                <w:rFonts w:ascii="Times New Roman" w:hAnsi="Times New Roman" w:cs="Times New Roman"/>
                <w:sz w:val="28"/>
                <w:szCs w:val="28"/>
              </w:rPr>
              <w:t>вопросам</w:t>
            </w:r>
          </w:p>
        </w:tc>
      </w:tr>
      <w:tr w:rsidR="007E3401" w:rsidRPr="00F367BC" w:rsidTr="00CD232B">
        <w:tc>
          <w:tcPr>
            <w:tcW w:w="828" w:type="dxa"/>
            <w:vAlign w:val="center"/>
          </w:tcPr>
          <w:p w:rsidR="007E3401" w:rsidRPr="00F367BC" w:rsidRDefault="007E3401" w:rsidP="001F690C">
            <w:pPr>
              <w:pStyle w:val="2"/>
              <w:tabs>
                <w:tab w:val="clear" w:pos="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7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06" w:type="dxa"/>
            <w:vAlign w:val="center"/>
          </w:tcPr>
          <w:p w:rsidR="007E3401" w:rsidRPr="00F367BC" w:rsidRDefault="007E3401" w:rsidP="001F690C">
            <w:pPr>
              <w:pStyle w:val="2"/>
              <w:tabs>
                <w:tab w:val="clear" w:pos="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7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39" w:type="dxa"/>
            <w:vAlign w:val="center"/>
          </w:tcPr>
          <w:p w:rsidR="007E3401" w:rsidRPr="00F367BC" w:rsidRDefault="007E3401" w:rsidP="001F690C">
            <w:pPr>
              <w:pStyle w:val="2"/>
              <w:tabs>
                <w:tab w:val="clear" w:pos="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7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E3401" w:rsidRPr="00F367BC" w:rsidTr="00863445">
        <w:trPr>
          <w:trHeight w:val="12923"/>
        </w:trPr>
        <w:tc>
          <w:tcPr>
            <w:tcW w:w="828" w:type="dxa"/>
            <w:vAlign w:val="center"/>
          </w:tcPr>
          <w:p w:rsidR="007E3401" w:rsidRPr="00F367BC" w:rsidRDefault="007E3401" w:rsidP="001F690C">
            <w:pPr>
              <w:pStyle w:val="2"/>
              <w:tabs>
                <w:tab w:val="clear" w:pos="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6" w:type="dxa"/>
            <w:vAlign w:val="center"/>
          </w:tcPr>
          <w:p w:rsidR="007E3401" w:rsidRPr="00F367BC" w:rsidRDefault="007E3401" w:rsidP="001F690C">
            <w:pPr>
              <w:pStyle w:val="2"/>
              <w:tabs>
                <w:tab w:val="clear" w:pos="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9" w:type="dxa"/>
            <w:vAlign w:val="center"/>
          </w:tcPr>
          <w:p w:rsidR="007E3401" w:rsidRPr="00F367BC" w:rsidRDefault="007E3401" w:rsidP="001F690C">
            <w:pPr>
              <w:pStyle w:val="2"/>
              <w:tabs>
                <w:tab w:val="clear" w:pos="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3401" w:rsidRPr="00F367BC" w:rsidRDefault="007E3401" w:rsidP="007E3401">
      <w:pPr>
        <w:pStyle w:val="2"/>
        <w:tabs>
          <w:tab w:val="clear" w:pos="0"/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7E3401" w:rsidRPr="00F367BC" w:rsidRDefault="007E3401" w:rsidP="007E3401">
      <w:pPr>
        <w:pStyle w:val="2"/>
        <w:tabs>
          <w:tab w:val="clear" w:pos="0"/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F367BC">
        <w:rPr>
          <w:rFonts w:ascii="Times New Roman" w:hAnsi="Times New Roman" w:cs="Times New Roman"/>
          <w:sz w:val="28"/>
          <w:szCs w:val="28"/>
        </w:rPr>
        <w:t>Подпись студента:</w:t>
      </w:r>
    </w:p>
    <w:p w:rsidR="007E3401" w:rsidRPr="00F367BC" w:rsidRDefault="007E3401" w:rsidP="00CD232B">
      <w:pPr>
        <w:pStyle w:val="2"/>
        <w:tabs>
          <w:tab w:val="clear" w:pos="0"/>
          <w:tab w:val="left" w:pos="12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7B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F367BC">
        <w:rPr>
          <w:rFonts w:ascii="Times New Roman" w:hAnsi="Times New Roman" w:cs="Times New Roman"/>
          <w:b/>
          <w:sz w:val="28"/>
          <w:szCs w:val="28"/>
        </w:rPr>
        <w:t>. Выводы и предложения студента о практике:</w:t>
      </w:r>
    </w:p>
    <w:p w:rsidR="007E3401" w:rsidRPr="00F367BC" w:rsidRDefault="007E3401" w:rsidP="007E3401">
      <w:pPr>
        <w:pStyle w:val="2"/>
        <w:tabs>
          <w:tab w:val="clear" w:pos="0"/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7E3401" w:rsidRPr="00F367BC" w:rsidRDefault="007E3401" w:rsidP="007E3401">
      <w:pPr>
        <w:pStyle w:val="2"/>
        <w:tabs>
          <w:tab w:val="clear" w:pos="0"/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7E3401" w:rsidRPr="00F367BC" w:rsidRDefault="007E3401" w:rsidP="007E3401">
      <w:pPr>
        <w:pStyle w:val="2"/>
        <w:tabs>
          <w:tab w:val="clear" w:pos="0"/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7E3401" w:rsidRPr="00F367BC" w:rsidRDefault="007E3401" w:rsidP="007E3401">
      <w:pPr>
        <w:pStyle w:val="2"/>
        <w:tabs>
          <w:tab w:val="clear" w:pos="0"/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7E3401" w:rsidRPr="00F367BC" w:rsidRDefault="007E3401" w:rsidP="007E3401">
      <w:pPr>
        <w:pStyle w:val="2"/>
        <w:tabs>
          <w:tab w:val="clear" w:pos="0"/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7E3401" w:rsidRPr="00F367BC" w:rsidRDefault="007E3401" w:rsidP="007E3401">
      <w:pPr>
        <w:pStyle w:val="2"/>
        <w:tabs>
          <w:tab w:val="clear" w:pos="0"/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7E3401" w:rsidRPr="00F367BC" w:rsidRDefault="007E3401" w:rsidP="007E3401">
      <w:pPr>
        <w:pStyle w:val="2"/>
        <w:tabs>
          <w:tab w:val="clear" w:pos="0"/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7E3401" w:rsidRPr="00F367BC" w:rsidRDefault="007E3401" w:rsidP="007E3401">
      <w:pPr>
        <w:pStyle w:val="2"/>
        <w:tabs>
          <w:tab w:val="clear" w:pos="0"/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7E3401" w:rsidRPr="00F367BC" w:rsidRDefault="007E3401" w:rsidP="007E3401">
      <w:pPr>
        <w:pStyle w:val="2"/>
        <w:tabs>
          <w:tab w:val="clear" w:pos="0"/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7E3401" w:rsidRPr="00F367BC" w:rsidRDefault="007E3401" w:rsidP="007E3401">
      <w:pPr>
        <w:pStyle w:val="2"/>
        <w:tabs>
          <w:tab w:val="clear" w:pos="0"/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7E3401" w:rsidRPr="00F367BC" w:rsidRDefault="007E3401" w:rsidP="007E3401">
      <w:pPr>
        <w:pStyle w:val="2"/>
        <w:tabs>
          <w:tab w:val="clear" w:pos="0"/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7E3401" w:rsidRPr="00F367BC" w:rsidRDefault="007E3401" w:rsidP="007E3401">
      <w:pPr>
        <w:pStyle w:val="2"/>
        <w:tabs>
          <w:tab w:val="clear" w:pos="0"/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7E3401" w:rsidRPr="00F367BC" w:rsidRDefault="007E3401" w:rsidP="007E3401">
      <w:pPr>
        <w:pStyle w:val="2"/>
        <w:tabs>
          <w:tab w:val="clear" w:pos="0"/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7E3401" w:rsidRPr="00F367BC" w:rsidRDefault="007E3401" w:rsidP="007E3401">
      <w:pPr>
        <w:pStyle w:val="2"/>
        <w:tabs>
          <w:tab w:val="clear" w:pos="0"/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7E3401" w:rsidRPr="00F367BC" w:rsidRDefault="007E3401" w:rsidP="007E3401">
      <w:pPr>
        <w:pStyle w:val="2"/>
        <w:tabs>
          <w:tab w:val="clear" w:pos="0"/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7E3401" w:rsidRPr="00F367BC" w:rsidRDefault="007E3401" w:rsidP="007E3401">
      <w:pPr>
        <w:pStyle w:val="2"/>
        <w:tabs>
          <w:tab w:val="clear" w:pos="0"/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7E3401" w:rsidRPr="00F367BC" w:rsidRDefault="007E3401" w:rsidP="007E3401">
      <w:pPr>
        <w:pStyle w:val="2"/>
        <w:tabs>
          <w:tab w:val="clear" w:pos="0"/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7E3401" w:rsidRPr="00F367BC" w:rsidRDefault="007E3401" w:rsidP="007E3401">
      <w:pPr>
        <w:pStyle w:val="2"/>
        <w:tabs>
          <w:tab w:val="clear" w:pos="0"/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7E3401" w:rsidRPr="00F367BC" w:rsidRDefault="007E3401" w:rsidP="007E3401">
      <w:pPr>
        <w:pStyle w:val="2"/>
        <w:tabs>
          <w:tab w:val="clear" w:pos="0"/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7E3401" w:rsidRPr="00F367BC" w:rsidRDefault="007E3401" w:rsidP="007E3401">
      <w:pPr>
        <w:pStyle w:val="2"/>
        <w:tabs>
          <w:tab w:val="clear" w:pos="0"/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7E3401" w:rsidRPr="00F367BC" w:rsidRDefault="007E3401" w:rsidP="007E3401">
      <w:pPr>
        <w:pStyle w:val="2"/>
        <w:tabs>
          <w:tab w:val="clear" w:pos="0"/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7E3401" w:rsidRPr="00F367BC" w:rsidRDefault="007E3401" w:rsidP="007E3401">
      <w:pPr>
        <w:pStyle w:val="2"/>
        <w:tabs>
          <w:tab w:val="clear" w:pos="0"/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7E3401" w:rsidRPr="00F367BC" w:rsidRDefault="007E3401" w:rsidP="007E3401">
      <w:pPr>
        <w:pStyle w:val="2"/>
        <w:tabs>
          <w:tab w:val="clear" w:pos="0"/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7E3401" w:rsidRPr="00F367BC" w:rsidRDefault="007E3401" w:rsidP="007E3401">
      <w:pPr>
        <w:pStyle w:val="2"/>
        <w:tabs>
          <w:tab w:val="clear" w:pos="0"/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7E3401" w:rsidRPr="00F367BC" w:rsidRDefault="007E3401" w:rsidP="007E3401">
      <w:pPr>
        <w:pStyle w:val="2"/>
        <w:tabs>
          <w:tab w:val="clear" w:pos="0"/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7E3401" w:rsidRPr="00F367BC" w:rsidRDefault="007E3401" w:rsidP="007E3401">
      <w:pPr>
        <w:pStyle w:val="2"/>
        <w:tabs>
          <w:tab w:val="clear" w:pos="0"/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7E3401" w:rsidRPr="00F367BC" w:rsidRDefault="007E3401" w:rsidP="007E3401">
      <w:pPr>
        <w:pStyle w:val="2"/>
        <w:tabs>
          <w:tab w:val="clear" w:pos="0"/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7E3401" w:rsidRPr="00F367BC" w:rsidRDefault="007E3401" w:rsidP="007E3401">
      <w:pPr>
        <w:pStyle w:val="2"/>
        <w:tabs>
          <w:tab w:val="clear" w:pos="0"/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7E3401" w:rsidRPr="00F367BC" w:rsidRDefault="007E3401" w:rsidP="007E3401">
      <w:pPr>
        <w:pStyle w:val="2"/>
        <w:tabs>
          <w:tab w:val="clear" w:pos="0"/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7E3401" w:rsidRPr="00F367BC" w:rsidRDefault="007E3401" w:rsidP="007E3401">
      <w:pPr>
        <w:pStyle w:val="2"/>
        <w:tabs>
          <w:tab w:val="clear" w:pos="0"/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7E3401" w:rsidRPr="00F367BC" w:rsidRDefault="007E3401" w:rsidP="007E3401">
      <w:pPr>
        <w:pStyle w:val="2"/>
        <w:tabs>
          <w:tab w:val="clear" w:pos="0"/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7E3401" w:rsidRPr="00F367BC" w:rsidRDefault="007E3401" w:rsidP="007E3401">
      <w:pPr>
        <w:pStyle w:val="2"/>
        <w:tabs>
          <w:tab w:val="clear" w:pos="0"/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7E3401" w:rsidRPr="00F367BC" w:rsidRDefault="007E3401" w:rsidP="007E3401">
      <w:pPr>
        <w:pStyle w:val="2"/>
        <w:tabs>
          <w:tab w:val="clear" w:pos="0"/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7E3401" w:rsidRPr="00F367BC" w:rsidRDefault="007E3401" w:rsidP="007E3401">
      <w:pPr>
        <w:pStyle w:val="2"/>
        <w:tabs>
          <w:tab w:val="clear" w:pos="0"/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7E3401" w:rsidRPr="00F367BC" w:rsidRDefault="007E3401" w:rsidP="007E3401">
      <w:pPr>
        <w:pStyle w:val="2"/>
        <w:tabs>
          <w:tab w:val="clear" w:pos="0"/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CD232B" w:rsidRDefault="00CD232B" w:rsidP="007E3401">
      <w:pPr>
        <w:pStyle w:val="2"/>
        <w:tabs>
          <w:tab w:val="clear" w:pos="0"/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CD232B" w:rsidRDefault="00CD232B" w:rsidP="007E3401">
      <w:pPr>
        <w:pStyle w:val="2"/>
        <w:tabs>
          <w:tab w:val="clear" w:pos="0"/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CD232B" w:rsidRDefault="00CD232B" w:rsidP="007E3401">
      <w:pPr>
        <w:pStyle w:val="2"/>
        <w:tabs>
          <w:tab w:val="clear" w:pos="0"/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CD232B" w:rsidRDefault="00CD232B" w:rsidP="007E3401">
      <w:pPr>
        <w:pStyle w:val="2"/>
        <w:tabs>
          <w:tab w:val="clear" w:pos="0"/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CD232B" w:rsidRDefault="00CD232B" w:rsidP="007E3401">
      <w:pPr>
        <w:pStyle w:val="2"/>
        <w:tabs>
          <w:tab w:val="clear" w:pos="0"/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CD232B" w:rsidRDefault="00CD232B" w:rsidP="007E3401">
      <w:pPr>
        <w:pStyle w:val="2"/>
        <w:tabs>
          <w:tab w:val="clear" w:pos="0"/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CD232B" w:rsidRDefault="00CD232B" w:rsidP="007E3401">
      <w:pPr>
        <w:pStyle w:val="2"/>
        <w:tabs>
          <w:tab w:val="clear" w:pos="0"/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887545" w:rsidRDefault="00887545" w:rsidP="007E3401">
      <w:pPr>
        <w:pStyle w:val="2"/>
        <w:tabs>
          <w:tab w:val="clear" w:pos="0"/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887545" w:rsidRDefault="00887545" w:rsidP="007E3401">
      <w:pPr>
        <w:pStyle w:val="2"/>
        <w:tabs>
          <w:tab w:val="clear" w:pos="0"/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887545" w:rsidRDefault="00887545" w:rsidP="007E3401">
      <w:pPr>
        <w:pStyle w:val="2"/>
        <w:tabs>
          <w:tab w:val="clear" w:pos="0"/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7E3401" w:rsidRPr="00F367BC" w:rsidRDefault="00887545" w:rsidP="007E3401">
      <w:pPr>
        <w:pStyle w:val="2"/>
        <w:tabs>
          <w:tab w:val="clear" w:pos="0"/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E3401" w:rsidRPr="00F367BC">
        <w:rPr>
          <w:rFonts w:ascii="Times New Roman" w:hAnsi="Times New Roman" w:cs="Times New Roman"/>
          <w:sz w:val="28"/>
          <w:szCs w:val="28"/>
        </w:rPr>
        <w:t>одпись студента:</w:t>
      </w:r>
    </w:p>
    <w:p w:rsidR="005E6774" w:rsidRPr="00AF319F" w:rsidRDefault="005E6774" w:rsidP="005E6774">
      <w:pPr>
        <w:pStyle w:val="2"/>
        <w:tabs>
          <w:tab w:val="clear" w:pos="0"/>
          <w:tab w:val="left" w:pos="1260"/>
        </w:tabs>
        <w:jc w:val="center"/>
        <w:rPr>
          <w:rFonts w:ascii="GOST type B" w:hAnsi="GOST type B" w:cs="Times New Roman"/>
          <w:b/>
          <w:i/>
          <w:color w:val="FF0000"/>
          <w:sz w:val="36"/>
          <w:szCs w:val="36"/>
        </w:rPr>
      </w:pPr>
      <w:bookmarkStart w:id="0" w:name="_GoBack"/>
      <w:r w:rsidRPr="00AF319F">
        <w:rPr>
          <w:rFonts w:ascii="GOST type B" w:hAnsi="GOST type B" w:cs="Times New Roman"/>
          <w:b/>
          <w:i/>
          <w:color w:val="FF0000"/>
          <w:sz w:val="36"/>
          <w:szCs w:val="36"/>
        </w:rPr>
        <w:lastRenderedPageBreak/>
        <w:t>ОБРАЗЕЦ ЗАПОЛНЕНИЯ.</w:t>
      </w:r>
    </w:p>
    <w:bookmarkEnd w:id="0"/>
    <w:p w:rsidR="005E6774" w:rsidRDefault="005E6774" w:rsidP="007E3401">
      <w:pPr>
        <w:pStyle w:val="2"/>
        <w:tabs>
          <w:tab w:val="clear" w:pos="0"/>
          <w:tab w:val="left" w:pos="126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6520"/>
        <w:gridCol w:w="2694"/>
      </w:tblGrid>
      <w:tr w:rsidR="005E6774" w:rsidRPr="00F367BC" w:rsidTr="00887545">
        <w:trPr>
          <w:trHeight w:val="983"/>
        </w:trPr>
        <w:tc>
          <w:tcPr>
            <w:tcW w:w="959" w:type="dxa"/>
          </w:tcPr>
          <w:p w:rsidR="005E6774" w:rsidRPr="00F367BC" w:rsidRDefault="005E6774" w:rsidP="00F331D6">
            <w:pPr>
              <w:pStyle w:val="2"/>
              <w:tabs>
                <w:tab w:val="clear" w:pos="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7B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6520" w:type="dxa"/>
          </w:tcPr>
          <w:p w:rsidR="005E6774" w:rsidRPr="00F367BC" w:rsidRDefault="005E6774" w:rsidP="00F331D6">
            <w:pPr>
              <w:pStyle w:val="2"/>
              <w:tabs>
                <w:tab w:val="clear" w:pos="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7BC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  <w:p w:rsidR="005E6774" w:rsidRPr="00F367BC" w:rsidRDefault="005E6774" w:rsidP="00F331D6">
            <w:pPr>
              <w:pStyle w:val="2"/>
              <w:tabs>
                <w:tab w:val="clear" w:pos="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7BC">
              <w:rPr>
                <w:rFonts w:ascii="Times New Roman" w:hAnsi="Times New Roman" w:cs="Times New Roman"/>
                <w:sz w:val="28"/>
                <w:szCs w:val="28"/>
              </w:rPr>
              <w:t>выполняемых работ</w:t>
            </w:r>
          </w:p>
        </w:tc>
        <w:tc>
          <w:tcPr>
            <w:tcW w:w="2694" w:type="dxa"/>
          </w:tcPr>
          <w:p w:rsidR="005E6774" w:rsidRPr="00F367BC" w:rsidRDefault="005E6774" w:rsidP="00F331D6">
            <w:pPr>
              <w:pStyle w:val="2"/>
              <w:tabs>
                <w:tab w:val="clear" w:pos="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7BC">
              <w:rPr>
                <w:rFonts w:ascii="Times New Roman" w:hAnsi="Times New Roman" w:cs="Times New Roman"/>
                <w:sz w:val="28"/>
                <w:szCs w:val="28"/>
              </w:rPr>
              <w:t>Оценка и замечания руководителей практики.</w:t>
            </w:r>
          </w:p>
          <w:p w:rsidR="005E6774" w:rsidRPr="00F367BC" w:rsidRDefault="005E6774" w:rsidP="00F331D6">
            <w:pPr>
              <w:pStyle w:val="2"/>
              <w:tabs>
                <w:tab w:val="clear" w:pos="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7BC"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</w:p>
        </w:tc>
      </w:tr>
      <w:tr w:rsidR="005E6774" w:rsidRPr="00F367BC" w:rsidTr="00887545">
        <w:tc>
          <w:tcPr>
            <w:tcW w:w="959" w:type="dxa"/>
          </w:tcPr>
          <w:p w:rsidR="005E6774" w:rsidRPr="00F367BC" w:rsidRDefault="005E6774" w:rsidP="00F331D6">
            <w:pPr>
              <w:pStyle w:val="2"/>
              <w:tabs>
                <w:tab w:val="clear" w:pos="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7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5E6774" w:rsidRPr="00F367BC" w:rsidRDefault="005E6774" w:rsidP="00F331D6">
            <w:pPr>
              <w:pStyle w:val="2"/>
              <w:tabs>
                <w:tab w:val="clear" w:pos="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7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5E6774" w:rsidRPr="00F367BC" w:rsidRDefault="005E6774" w:rsidP="00F331D6">
            <w:pPr>
              <w:pStyle w:val="2"/>
              <w:tabs>
                <w:tab w:val="clear" w:pos="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7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6774" w:rsidRPr="00F367BC" w:rsidTr="00887545">
        <w:trPr>
          <w:trHeight w:val="2010"/>
        </w:trPr>
        <w:tc>
          <w:tcPr>
            <w:tcW w:w="959" w:type="dxa"/>
          </w:tcPr>
          <w:p w:rsidR="005E6774" w:rsidRPr="00887545" w:rsidRDefault="005E6774" w:rsidP="005E6774">
            <w:pPr>
              <w:pStyle w:val="2"/>
              <w:tabs>
                <w:tab w:val="clear" w:pos="0"/>
                <w:tab w:val="left" w:pos="1260"/>
              </w:tabs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7545">
              <w:rPr>
                <w:rFonts w:ascii="Times New Roman" w:hAnsi="Times New Roman" w:cs="Times New Roman"/>
                <w:i/>
                <w:sz w:val="28"/>
                <w:szCs w:val="28"/>
              </w:rPr>
              <w:t>07.12.</w:t>
            </w:r>
          </w:p>
          <w:p w:rsidR="005E6774" w:rsidRPr="00887545" w:rsidRDefault="005E6774" w:rsidP="005E6774">
            <w:pPr>
              <w:pStyle w:val="2"/>
              <w:tabs>
                <w:tab w:val="clear" w:pos="0"/>
                <w:tab w:val="left" w:pos="1260"/>
              </w:tabs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7545">
              <w:rPr>
                <w:rFonts w:ascii="Times New Roman" w:hAnsi="Times New Roman" w:cs="Times New Roman"/>
                <w:i/>
                <w:sz w:val="28"/>
                <w:szCs w:val="28"/>
              </w:rPr>
              <w:t>2014г.</w:t>
            </w:r>
          </w:p>
        </w:tc>
        <w:tc>
          <w:tcPr>
            <w:tcW w:w="6520" w:type="dxa"/>
          </w:tcPr>
          <w:p w:rsidR="005E6774" w:rsidRPr="00887545" w:rsidRDefault="005E6774" w:rsidP="00887545">
            <w:pPr>
              <w:pStyle w:val="2"/>
              <w:tabs>
                <w:tab w:val="clear" w:pos="0"/>
                <w:tab w:val="left" w:pos="1260"/>
              </w:tabs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75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улировка клапанов ГРМ двигателя ЗМЗ-402.20, установленного на передвижном компрессоре. </w:t>
            </w:r>
            <w:r w:rsidR="00A7401E" w:rsidRPr="00887545">
              <w:rPr>
                <w:rFonts w:ascii="Times New Roman" w:hAnsi="Times New Roman" w:cs="Times New Roman"/>
                <w:i/>
                <w:sz w:val="28"/>
                <w:szCs w:val="28"/>
              </w:rPr>
              <w:t>Обнаружена неисправная тяга толкателя выпускного клапана третьего цилиндра. Замена тяги. Регулировка произведена согласно технического описания двигателя ЗМЗ-102.20</w:t>
            </w:r>
          </w:p>
        </w:tc>
        <w:tc>
          <w:tcPr>
            <w:tcW w:w="2694" w:type="dxa"/>
          </w:tcPr>
          <w:p w:rsidR="005E6774" w:rsidRPr="00F367BC" w:rsidRDefault="005E6774" w:rsidP="00F331D6">
            <w:pPr>
              <w:pStyle w:val="2"/>
              <w:tabs>
                <w:tab w:val="clear" w:pos="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6774" w:rsidRPr="005E6774" w:rsidRDefault="005E6774" w:rsidP="007E3401">
      <w:pPr>
        <w:pStyle w:val="2"/>
        <w:tabs>
          <w:tab w:val="clear" w:pos="0"/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sectPr w:rsidR="005E6774" w:rsidRPr="005E6774" w:rsidSect="00EA5FE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862" w:rsidRDefault="00CA2862" w:rsidP="005E6774">
      <w:r>
        <w:separator/>
      </w:r>
    </w:p>
  </w:endnote>
  <w:endnote w:type="continuationSeparator" w:id="0">
    <w:p w:rsidR="00CA2862" w:rsidRDefault="00CA2862" w:rsidP="005E6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Malgun Gothic Semilight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862" w:rsidRDefault="00CA2862" w:rsidP="005E6774">
      <w:r>
        <w:separator/>
      </w:r>
    </w:p>
  </w:footnote>
  <w:footnote w:type="continuationSeparator" w:id="0">
    <w:p w:rsidR="00CA2862" w:rsidRDefault="00CA2862" w:rsidP="005E67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401"/>
    <w:rsid w:val="00071613"/>
    <w:rsid w:val="00120CB5"/>
    <w:rsid w:val="001C3399"/>
    <w:rsid w:val="001C767B"/>
    <w:rsid w:val="002675D0"/>
    <w:rsid w:val="002854D2"/>
    <w:rsid w:val="002941EB"/>
    <w:rsid w:val="003C3BCE"/>
    <w:rsid w:val="005C583D"/>
    <w:rsid w:val="005E6774"/>
    <w:rsid w:val="00700211"/>
    <w:rsid w:val="007A0590"/>
    <w:rsid w:val="007D767B"/>
    <w:rsid w:val="007E3401"/>
    <w:rsid w:val="00854E40"/>
    <w:rsid w:val="00863445"/>
    <w:rsid w:val="00887545"/>
    <w:rsid w:val="00994755"/>
    <w:rsid w:val="00A7401E"/>
    <w:rsid w:val="00AE114E"/>
    <w:rsid w:val="00AE5AC4"/>
    <w:rsid w:val="00AF0076"/>
    <w:rsid w:val="00AF319F"/>
    <w:rsid w:val="00B6062D"/>
    <w:rsid w:val="00BA3502"/>
    <w:rsid w:val="00BD1760"/>
    <w:rsid w:val="00CA2862"/>
    <w:rsid w:val="00CD232B"/>
    <w:rsid w:val="00D84DE4"/>
    <w:rsid w:val="00DD36A6"/>
    <w:rsid w:val="00DE233B"/>
    <w:rsid w:val="00E32053"/>
    <w:rsid w:val="00E3386E"/>
    <w:rsid w:val="00EA5FE8"/>
    <w:rsid w:val="00F17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A3FBAD-E87D-4C35-ACF8-64D2760AD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7E3401"/>
    <w:pPr>
      <w:tabs>
        <w:tab w:val="left" w:pos="0"/>
        <w:tab w:val="left" w:pos="360"/>
        <w:tab w:val="left" w:pos="1080"/>
      </w:tabs>
      <w:ind w:firstLine="360"/>
      <w:jc w:val="both"/>
    </w:pPr>
    <w:rPr>
      <w:rFonts w:ascii="Arial" w:hAnsi="Arial" w:cs="Arial"/>
      <w:sz w:val="32"/>
    </w:rPr>
  </w:style>
  <w:style w:type="character" w:customStyle="1" w:styleId="20">
    <w:name w:val="Основной текст с отступом 2 Знак"/>
    <w:basedOn w:val="a0"/>
    <w:link w:val="2"/>
    <w:rsid w:val="007E3401"/>
    <w:rPr>
      <w:rFonts w:ascii="Arial" w:eastAsia="Times New Roman" w:hAnsi="Arial" w:cs="Arial"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33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39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E23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5E67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E67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E67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E67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66931-8292-422E-92D6-389A731F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8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ат</dc:creator>
  <cp:keywords/>
  <dc:description/>
  <cp:lastModifiedBy>Faniya</cp:lastModifiedBy>
  <cp:revision>22</cp:revision>
  <cp:lastPrinted>2014-12-05T06:31:00Z</cp:lastPrinted>
  <dcterms:created xsi:type="dcterms:W3CDTF">2011-12-08T07:15:00Z</dcterms:created>
  <dcterms:modified xsi:type="dcterms:W3CDTF">2015-11-26T11:18:00Z</dcterms:modified>
</cp:coreProperties>
</file>